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04D2" w14:textId="13C35791" w:rsidR="00A56552" w:rsidRPr="00D9508B" w:rsidRDefault="00084125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025AD0" wp14:editId="0178D656">
                <wp:simplePos x="0" y="0"/>
                <wp:positionH relativeFrom="column">
                  <wp:posOffset>2491105</wp:posOffset>
                </wp:positionH>
                <wp:positionV relativeFrom="paragraph">
                  <wp:posOffset>-542925</wp:posOffset>
                </wp:positionV>
                <wp:extent cx="687070" cy="238125"/>
                <wp:effectExtent l="2540" t="0" r="0" b="635"/>
                <wp:wrapNone/>
                <wp:docPr id="196468640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6F26" w14:textId="77777777" w:rsidR="004748C3" w:rsidRPr="009F0302" w:rsidRDefault="000D529B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  </w:t>
                            </w:r>
                            <w:r w:rsidR="00CF555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KMFH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25AD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6.15pt;margin-top:-42.75pt;width:54.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" stroked="f">
                <v:textbox inset=",0,,0">
                  <w:txbxContent>
                    <w:p w14:paraId="45866F26" w14:textId="77777777" w:rsidR="004748C3" w:rsidRPr="009F0302" w:rsidRDefault="000D529B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 xml:space="preserve">   </w:t>
                      </w:r>
                      <w:r w:rsidR="00CF555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KMFH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62D632" wp14:editId="54A40246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605155"/>
                <wp:effectExtent l="11430" t="10795" r="9525" b="12700"/>
                <wp:wrapNone/>
                <wp:docPr id="14213769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605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037E0" w14:textId="77777777"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14:paraId="49AC7DAB" w14:textId="77777777"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JUSTIFICACION DE LA AYUDA CONCEDIDA A</w:t>
                            </w:r>
                            <w:r w:rsidR="00603F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</w:t>
                            </w: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“</w:t>
                            </w:r>
                            <w:r w:rsidR="00603F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YUNTAMIENTO DE ALDEA DEL REY. HOSPEDERÍA PALACIO DE LA CLAVERÍA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”</w:t>
                            </w:r>
                          </w:p>
                          <w:p w14:paraId="795DD52C" w14:textId="77777777"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D632" id="Rectangle 15" o:spid="_x0000_s1027" style="position:absolute;left:0;text-align:left;margin-left:-8.65pt;margin-top:-14.85pt;width:530.85pt;height:4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" fillcolor="#ddd">
                <v:textbox inset=",2.3mm,,2.3mm">
                  <w:txbxContent>
                    <w:p w14:paraId="5B4037E0" w14:textId="77777777"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14:paraId="49AC7DAB" w14:textId="77777777"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JUSTIFICACION DE LA AYUDA CONCEDIDA A</w:t>
                      </w:r>
                      <w:r w:rsidR="00603F7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L</w:t>
                      </w: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“</w:t>
                      </w:r>
                      <w:r w:rsidR="00603F7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YUNTAMIENTO DE ALDEA DEL REY. HOSPEDERÍA PALACIO DE LA CLAVERÍA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”</w:t>
                      </w:r>
                    </w:p>
                    <w:p w14:paraId="795DD52C" w14:textId="77777777"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C026EF" wp14:editId="03E61E02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5168223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424A" w14:textId="77777777"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026EF"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mU4wEAAKgDAAAOAAAAZHJzL2Uyb0RvYy54bWysU12P0zAQfEfiP1h+p0nKlZa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" filled="f" stroked="f">
                <v:textbox inset=",.3mm,,.3mm">
                  <w:txbxContent>
                    <w:p w14:paraId="5209424A" w14:textId="77777777"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298CF" wp14:editId="7F3AD5CA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126451084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FD9B6B" w14:textId="77777777" w:rsidR="004748C3" w:rsidRPr="009F0302" w:rsidRDefault="00CF5554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3682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98CF"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" filled="f" strokeweight=".5pt">
                <v:fill opacity="52428f"/>
                <v:textbox inset=",.3mm,,.3mm">
                  <w:txbxContent>
                    <w:p w14:paraId="7EFD9B6B" w14:textId="77777777" w:rsidR="004748C3" w:rsidRPr="009F0302" w:rsidRDefault="00CF5554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368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CD0BF3" wp14:editId="444D5398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17996713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5EF3B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PHQIAADs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03F72" wp14:editId="1D577C84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5802659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BA496" w14:textId="77777777"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3F72"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" filled="f" stroked="f">
                <v:textbox inset=",1mm,,1mm">
                  <w:txbxContent>
                    <w:p w14:paraId="568BA496" w14:textId="77777777"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1A6E48D" w14:textId="77777777"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14:paraId="5D5A4943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9ABD3B" w14:textId="77777777"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14:paraId="463536A7" w14:textId="77777777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BB97E75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3F0300B7" w14:textId="77777777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14:paraId="027E9118" w14:textId="77777777"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 xml:space="preserve">Número de </w:t>
            </w:r>
            <w:proofErr w:type="spellStart"/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C90F2D3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FD4" w14:textId="77777777"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F0D6E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14:paraId="2165C163" w14:textId="77777777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13F3875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14:paraId="7BB63D6D" w14:textId="77777777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57B8C78F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8F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927C45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14:paraId="7FE68C56" w14:textId="77777777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14:paraId="195F810D" w14:textId="77777777"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14:paraId="3AD5935A" w14:textId="77777777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AA2BD6C" w14:textId="77777777"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D93" w14:textId="77777777"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0594DC56" w14:textId="77777777"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14:paraId="6951DB11" w14:textId="77777777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E82C1CE" w14:textId="77777777"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0A757B71" w14:textId="77777777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4E1636" w14:textId="77777777"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6D2D5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C31E93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8EE81" w14:textId="77777777"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2A380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276121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6241A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3CFB0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36F67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14:paraId="134DCA96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0D5A4B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4600B8A2" w14:textId="77777777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61A014" w14:textId="77777777"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46F2F5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E39D17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E2709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FC8081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DAA58F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E50D7" w14:textId="77777777"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40258A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D0C60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14:paraId="1B51A58E" w14:textId="77777777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24B7FF10" w14:textId="77777777"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0C4FB" w14:textId="77777777"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14:paraId="599D1091" w14:textId="77777777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49004B" w14:textId="77777777" w:rsidR="0038340A" w:rsidRPr="0038340A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1F0580">
              <w:rPr>
                <w:rFonts w:ascii="Arial" w:hAnsi="Arial" w:cs="Arial"/>
                <w:b/>
                <w:sz w:val="18"/>
                <w:szCs w:val="18"/>
              </w:rPr>
              <w:t>ificación,</w:t>
            </w:r>
            <w:r w:rsidR="001F05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F0580" w:rsidRPr="009F0302">
              <w:rPr>
                <w:rFonts w:ascii="Arial" w:hAnsi="Arial" w:cs="Arial"/>
                <w:b/>
                <w:sz w:val="18"/>
                <w:szCs w:val="18"/>
              </w:rPr>
              <w:t>y en su caso de pago.</w:t>
            </w:r>
          </w:p>
        </w:tc>
      </w:tr>
      <w:tr w:rsidR="00350452" w:rsidRPr="00D9508B" w14:paraId="59B2EEA9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9163EA" w14:textId="77777777"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14:paraId="4F3146A9" w14:textId="77777777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14:paraId="407A9D8A" w14:textId="77777777"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3AFA904C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7E934B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C5D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0C6A3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4886BC16" w14:textId="77777777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070AD5E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7BF2B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D2DD486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EF4EB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6446A5D9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55564CE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08E6B0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14:paraId="40578B06" w14:textId="77777777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EA8323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C2E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766BAEF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B79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D10B0B9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5872CA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387118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43036091" w14:textId="77777777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97D2ED5" w14:textId="77777777"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000000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000000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527A906C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399DACFB" w14:textId="77777777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14:paraId="739C72A4" w14:textId="77777777"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0DB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5B4D2552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71CC8ABF" w14:textId="77777777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101EC20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2F65CB17" w14:textId="77777777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F3BCCB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E97E0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A356E4E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D5589E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5544E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7002F0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D796B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7DB9B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0AC11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29816379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CECB2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3AC335D1" w14:textId="77777777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D1E7B4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2E0ED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6B933B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BFB94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EF18A3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C90DDB5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66750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06139A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A9C83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7BC66119" w14:textId="77777777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6DF46B44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EF76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6F1FF743" w14:textId="77777777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87F71E" w14:textId="77777777"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l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representante designado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14:paraId="7F1466F6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14:paraId="385DBC7A" w14:textId="77777777"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14:paraId="55629AB6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14:paraId="4CBEF8FB" w14:textId="77777777" w:rsidR="00994F47" w:rsidRPr="000D529B" w:rsidRDefault="00330CAA" w:rsidP="008A1075">
            <w:pPr>
              <w:ind w:left="2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29B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 w:rsidRPr="000D52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529B" w:rsidRPr="000D529B">
              <w:rPr>
                <w:rFonts w:ascii="Arial" w:hAnsi="Arial" w:cs="Arial"/>
                <w:b/>
                <w:sz w:val="18"/>
                <w:szCs w:val="18"/>
              </w:rPr>
              <w:t>La persona solicitante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á obligad</w:t>
            </w:r>
            <w:r w:rsidR="000D529B" w:rsidRPr="000D529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omunicación por medios electrónicos. La notificación electrónica se realizará en 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11" w:history="1">
              <w:r w:rsidRPr="000D529B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</w:t>
            </w:r>
            <w:r w:rsidR="000D529B"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a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 que sus datos son correctos.</w:t>
            </w:r>
          </w:p>
        </w:tc>
      </w:tr>
      <w:tr w:rsidR="000A7C0E" w:rsidRPr="00D9508B" w14:paraId="2A30CD88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14:paraId="42D616AD" w14:textId="77777777"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14:paraId="25078AF7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D49965A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7B19BA28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71F2A37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D6AF814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7BBBE2A4" w14:textId="77777777"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 xml:space="preserve">, así como la formación </w:t>
            </w:r>
            <w:proofErr w:type="spellStart"/>
            <w:r w:rsidR="008A1075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8A1075">
              <w:rPr>
                <w:rFonts w:ascii="Arial" w:hAnsi="Arial" w:cs="Arial"/>
                <w:sz w:val="18"/>
                <w:szCs w:val="18"/>
              </w:rPr>
              <w:t xml:space="preserve">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14:paraId="073E4828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0474F541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15F171F1" w14:textId="77777777"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14:paraId="6AACEE49" w14:textId="77777777"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14:paraId="4F80F28F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B62CDA4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lastRenderedPageBreak/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187805BD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38B8717F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0E63C0E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3B9AB256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1ECEDA23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16E6F054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14:paraId="349E7C2A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3F0E3332" w14:textId="77777777"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12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14:paraId="27C37EC5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14:paraId="00932372" w14:textId="77777777"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EN DE LOS GASTOS REALIZADOS</w:t>
            </w:r>
          </w:p>
        </w:tc>
      </w:tr>
      <w:tr w:rsidR="00A66D83" w:rsidRPr="00584960" w14:paraId="7251536B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14:paraId="11E30172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14:paraId="01A4DB49" w14:textId="77777777" w:rsidTr="000D533E">
              <w:tc>
                <w:tcPr>
                  <w:tcW w:w="3813" w:type="dxa"/>
                  <w:shd w:val="clear" w:color="auto" w:fill="auto"/>
                </w:tcPr>
                <w:p w14:paraId="4CBB2208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42156429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14:paraId="49B0538F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0C82668D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gado (IVA incluido)</w:t>
                  </w:r>
                </w:p>
              </w:tc>
            </w:tr>
            <w:tr w:rsidR="00A66D83" w:rsidRPr="00A66D83" w14:paraId="388D5A7E" w14:textId="77777777" w:rsidTr="000D533E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14:paraId="2C7D2B81" w14:textId="77777777"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58FABF3E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26878887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14:paraId="13F40AD7" w14:textId="77777777" w:rsidTr="000D533E">
              <w:tc>
                <w:tcPr>
                  <w:tcW w:w="3813" w:type="dxa"/>
                  <w:shd w:val="clear" w:color="auto" w:fill="auto"/>
                </w:tcPr>
                <w:p w14:paraId="21D55723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107C9882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14:paraId="16F36EF2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450942E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14:paraId="027806B8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14:paraId="34FA1E3E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14:paraId="7A66F96D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7BC0AF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14:paraId="359BDD9B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14:paraId="37914998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14:paraId="5BC10E3B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14:paraId="184BC840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2E4DF86C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0040116B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34E8E29B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4A18A5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66A04CFA" w14:textId="77777777"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B60743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14:paraId="18415329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FF9C1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14:paraId="6EBD1AE1" w14:textId="77777777" w:rsidR="00631396" w:rsidRPr="00631396" w:rsidRDefault="00631396" w:rsidP="00631396">
            <w:pPr>
              <w:spacing w:line="264" w:lineRule="auto"/>
              <w:ind w:left="567" w:right="44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31396">
              <w:rPr>
                <w:rFonts w:ascii="Arial" w:hAnsi="Arial" w:cs="Arial"/>
                <w:sz w:val="18"/>
                <w:szCs w:val="18"/>
              </w:rPr>
              <w:t>) Una memoria de actuación justificativa del cumplimiento de las condiciones impuestas en la presente resolución, con indicación de las actividades realizadas y de los resultados obtenidos.</w:t>
            </w:r>
          </w:p>
          <w:p w14:paraId="67BD2BA9" w14:textId="77777777" w:rsidR="00631396" w:rsidRPr="00631396" w:rsidRDefault="00631396" w:rsidP="00631396">
            <w:pPr>
              <w:spacing w:line="264" w:lineRule="auto"/>
              <w:ind w:left="568" w:right="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1396">
              <w:rPr>
                <w:rFonts w:ascii="Arial" w:hAnsi="Arial" w:cs="Arial"/>
                <w:sz w:val="18"/>
                <w:szCs w:val="18"/>
              </w:rPr>
              <w:t>b) Una relación clasificada de facturas y gastos realizados, con identificación del acreedor y del documento, su importe y fecha de emisión, y pago. Se considerará gasto subvencionable el realizado durante el periodo de ejecución y efectivamente pagado con anterioridad a la finalización del período de justificación.</w:t>
            </w:r>
          </w:p>
          <w:p w14:paraId="5F40F165" w14:textId="77777777" w:rsidR="00631396" w:rsidRPr="00631396" w:rsidRDefault="00631396" w:rsidP="00631396">
            <w:pPr>
              <w:spacing w:line="264" w:lineRule="auto"/>
              <w:ind w:left="567" w:right="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1396">
              <w:rPr>
                <w:rFonts w:ascii="Arial" w:hAnsi="Arial" w:cs="Arial"/>
                <w:sz w:val="18"/>
                <w:szCs w:val="18"/>
              </w:rPr>
              <w:t>c) Copias de las facturas o documentos de valor probatorio equivalente en el                tráfico jurídico mercantil o con eficacia administrativa, incorporados a la relación mencionada en la letra b), y la documentación justificativa de su pago, conforme a lo establecido en la Orden de 7 de mayo de 2008, de la Consejería de Economía y Hacienda, por la que se regula la acreditación del pago efectivo del gasto realizado en materia de subvenciones.</w:t>
            </w:r>
          </w:p>
          <w:p w14:paraId="5979AB52" w14:textId="77777777" w:rsidR="00631396" w:rsidRPr="00631396" w:rsidRDefault="00631396" w:rsidP="00631396">
            <w:pPr>
              <w:spacing w:line="264" w:lineRule="auto"/>
              <w:ind w:left="568" w:right="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1396">
              <w:rPr>
                <w:rFonts w:ascii="Arial" w:hAnsi="Arial" w:cs="Arial"/>
                <w:sz w:val="18"/>
                <w:szCs w:val="18"/>
              </w:rPr>
              <w:t>d) Detalle de otros ingresos o subvenciones que hayan financiado la actividad subvencionada con indicación del importe y procedencia.</w:t>
            </w:r>
          </w:p>
          <w:p w14:paraId="2BAE5DC1" w14:textId="77777777" w:rsidR="00631396" w:rsidRPr="00631396" w:rsidRDefault="00631396" w:rsidP="00631396">
            <w:pPr>
              <w:spacing w:line="264" w:lineRule="auto"/>
              <w:ind w:left="568" w:right="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1396">
              <w:rPr>
                <w:rFonts w:ascii="Arial" w:hAnsi="Arial" w:cs="Arial"/>
                <w:sz w:val="18"/>
                <w:szCs w:val="18"/>
              </w:rPr>
              <w:t>e) Los tres presupuestos que, en aplicación del artículo 31.3 de la Ley General de Subvenciones, deba de haber solicitado la entidad beneficiaria.</w:t>
            </w:r>
          </w:p>
          <w:p w14:paraId="5B4F7D58" w14:textId="77777777" w:rsidR="00631396" w:rsidRPr="00631396" w:rsidRDefault="00631396" w:rsidP="00631396">
            <w:pPr>
              <w:spacing w:line="264" w:lineRule="auto"/>
              <w:ind w:left="568" w:right="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1396">
              <w:rPr>
                <w:rFonts w:ascii="Arial" w:hAnsi="Arial" w:cs="Arial"/>
                <w:sz w:val="18"/>
                <w:szCs w:val="18"/>
              </w:rPr>
              <w:t>f) En su caso, la carta de pago de reintegro en el supuesto de actuaciones previstas y no realizadas, así como de los intereses derivados de ello.</w:t>
            </w:r>
          </w:p>
          <w:p w14:paraId="138876B5" w14:textId="77777777" w:rsidR="00631396" w:rsidRPr="00631396" w:rsidRDefault="00631396" w:rsidP="00631396">
            <w:pPr>
              <w:spacing w:line="264" w:lineRule="auto"/>
              <w:ind w:right="4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753EBA25" w14:textId="77777777" w:rsidR="00A66D83" w:rsidRPr="00A66D83" w:rsidRDefault="00A66D83" w:rsidP="009F03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67C43" w14:textId="77777777"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14:paraId="7AF9F1C0" w14:textId="77777777"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61BC5AAB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11EF3F25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</w:rPr>
        <w:t xml:space="preserve"> ,</w:t>
      </w:r>
      <w:proofErr w:type="gramEnd"/>
      <w:r w:rsidR="00020BF3" w:rsidRPr="00994F47">
        <w:rPr>
          <w:rFonts w:ascii="Arial" w:hAnsi="Arial" w:cs="Arial"/>
          <w:sz w:val="20"/>
          <w:szCs w:val="20"/>
        </w:rPr>
        <w:t xml:space="preserve">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994F47">
        <w:rPr>
          <w:rFonts w:ascii="Arial" w:hAnsi="Arial" w:cs="Arial"/>
          <w:sz w:val="20"/>
          <w:szCs w:val="20"/>
        </w:rPr>
        <w:t>de</w:t>
      </w:r>
      <w:proofErr w:type="spellEnd"/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F47">
        <w:rPr>
          <w:rFonts w:ascii="Arial" w:hAnsi="Arial" w:cs="Arial"/>
          <w:sz w:val="20"/>
          <w:szCs w:val="20"/>
        </w:rPr>
        <w:t>de</w:t>
      </w:r>
      <w:proofErr w:type="spellEnd"/>
      <w:r w:rsidRPr="00994F47">
        <w:rPr>
          <w:rFonts w:ascii="Arial" w:hAnsi="Arial" w:cs="Arial"/>
          <w:sz w:val="20"/>
          <w:szCs w:val="20"/>
        </w:rPr>
        <w:t xml:space="preserve">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22562CEF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3"/>
          <w:footerReference w:type="default" r:id="rId14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14:paraId="5F069308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14:paraId="29DE8B00" w14:textId="77777777" w:rsidTr="000D533E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14:paraId="1A437B51" w14:textId="77777777"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14:paraId="79EFCEE9" w14:textId="77777777" w:rsidTr="00404E66">
        <w:trPr>
          <w:trHeight w:val="618"/>
        </w:trPr>
        <w:tc>
          <w:tcPr>
            <w:tcW w:w="1292" w:type="dxa"/>
            <w:shd w:val="clear" w:color="auto" w:fill="D9D9D9"/>
          </w:tcPr>
          <w:p w14:paraId="598737C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</w:t>
            </w:r>
            <w:proofErr w:type="spell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de factura</w:t>
            </w:r>
          </w:p>
        </w:tc>
        <w:tc>
          <w:tcPr>
            <w:tcW w:w="1419" w:type="dxa"/>
            <w:shd w:val="clear" w:color="auto" w:fill="D9D9D9"/>
          </w:tcPr>
          <w:p w14:paraId="33745AD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14:paraId="11CC9EE7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14:paraId="71F8C66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14:paraId="6FDF557F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14:paraId="65DFD675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14:paraId="573320F1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14:paraId="5F83A09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agado</w:t>
            </w:r>
          </w:p>
          <w:p w14:paraId="57B53917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14:paraId="5E5C1EF1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14:paraId="0F1BD97F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14:paraId="3A739DB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14:paraId="0076B214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14:paraId="649A6402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14:paraId="11FB8A28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14:paraId="0EA6B536" w14:textId="77777777" w:rsidTr="00404E66">
        <w:trPr>
          <w:trHeight w:val="339"/>
        </w:trPr>
        <w:tc>
          <w:tcPr>
            <w:tcW w:w="1292" w:type="dxa"/>
            <w:shd w:val="clear" w:color="auto" w:fill="auto"/>
          </w:tcPr>
          <w:p w14:paraId="7FE1AB3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F715C0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AE461A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83B0E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25F78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C9550F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74F7DD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9BEC8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BCE238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E35D12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1A4A5B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766FA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5F5378CC" w14:textId="77777777" w:rsidTr="00404E66">
        <w:trPr>
          <w:trHeight w:val="161"/>
        </w:trPr>
        <w:tc>
          <w:tcPr>
            <w:tcW w:w="1292" w:type="dxa"/>
            <w:shd w:val="clear" w:color="auto" w:fill="auto"/>
          </w:tcPr>
          <w:p w14:paraId="2C82940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2875F8A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0D21C2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78DED9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ADF836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BC0FB4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575C6F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5EAD3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528463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51B668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739371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0426D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38D659C1" w14:textId="77777777" w:rsidTr="00404E66">
        <w:trPr>
          <w:trHeight w:val="267"/>
        </w:trPr>
        <w:tc>
          <w:tcPr>
            <w:tcW w:w="1292" w:type="dxa"/>
            <w:shd w:val="clear" w:color="auto" w:fill="auto"/>
          </w:tcPr>
          <w:p w14:paraId="204E10C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6DE5DCD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2655C8F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40BBA0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0EC293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EF4C1F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EC2356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B86FF3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4F8C7A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11F9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6F7068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C34FB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3CE8EF33" w14:textId="77777777" w:rsidTr="00404E66">
        <w:trPr>
          <w:trHeight w:val="243"/>
        </w:trPr>
        <w:tc>
          <w:tcPr>
            <w:tcW w:w="1292" w:type="dxa"/>
            <w:shd w:val="clear" w:color="auto" w:fill="auto"/>
          </w:tcPr>
          <w:p w14:paraId="123E0A0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7113318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8605F2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42F949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0653A6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67D721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58E571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0B0B1F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5A79CE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A3A494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919944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559B10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0A0B12F1" w14:textId="77777777" w:rsidTr="00404E66">
        <w:trPr>
          <w:trHeight w:val="237"/>
        </w:trPr>
        <w:tc>
          <w:tcPr>
            <w:tcW w:w="1292" w:type="dxa"/>
            <w:shd w:val="clear" w:color="auto" w:fill="auto"/>
          </w:tcPr>
          <w:p w14:paraId="4F2D3DF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15AED65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6F60B3F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BE61DE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616A9F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E82803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F7D3C4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27D830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417545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E0C6AE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D6EB26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BE1A7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7B7F7916" w14:textId="77777777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14:paraId="65E25FBF" w14:textId="77777777" w:rsidR="00A66D83" w:rsidRPr="00A66D83" w:rsidRDefault="00A66D83" w:rsidP="000D533E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3880051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24F3F7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43378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EB570A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1AFD59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1A1E5A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F45C2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6455410B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35AD2D2C" w14:textId="77777777"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Pr="00A66D83">
        <w:rPr>
          <w:rFonts w:ascii="Arial" w:hAnsi="Arial" w:cs="Arial"/>
          <w:i/>
          <w:sz w:val="18"/>
          <w:szCs w:val="18"/>
        </w:rPr>
        <w:t xml:space="preserve">   (</w:t>
      </w:r>
      <w:proofErr w:type="gramEnd"/>
      <w:r w:rsidRPr="00A66D83">
        <w:rPr>
          <w:rFonts w:ascii="Arial" w:hAnsi="Arial" w:cs="Arial"/>
          <w:i/>
          <w:sz w:val="18"/>
          <w:szCs w:val="18"/>
        </w:rPr>
        <w:t>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14:paraId="4FAAB338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14:paraId="62AA5B0F" w14:textId="77777777"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3C7447FC" w14:textId="77777777"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6D83">
        <w:rPr>
          <w:rFonts w:ascii="Arial" w:hAnsi="Arial" w:cs="Arial"/>
          <w:sz w:val="18"/>
          <w:szCs w:val="18"/>
        </w:rPr>
        <w:t>de</w:t>
      </w:r>
      <w:proofErr w:type="spellEnd"/>
      <w:r w:rsidRPr="00A66D83">
        <w:rPr>
          <w:rFonts w:ascii="Arial" w:hAnsi="Arial" w:cs="Arial"/>
          <w:sz w:val="18"/>
          <w:szCs w:val="18"/>
        </w:rPr>
        <w:t xml:space="preserve">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6D83">
        <w:rPr>
          <w:rFonts w:ascii="Arial" w:hAnsi="Arial" w:cs="Arial"/>
          <w:sz w:val="18"/>
          <w:szCs w:val="18"/>
        </w:rPr>
        <w:t>de</w:t>
      </w:r>
      <w:proofErr w:type="spellEnd"/>
      <w:r w:rsidRPr="00A66D83">
        <w:rPr>
          <w:rFonts w:ascii="Arial" w:hAnsi="Arial" w:cs="Arial"/>
          <w:sz w:val="18"/>
          <w:szCs w:val="18"/>
        </w:rPr>
        <w:t xml:space="preserve">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14:paraId="53FA59D9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4655C8BA" w14:textId="30DEBE19" w:rsidR="0043544F" w:rsidRPr="00A66D83" w:rsidRDefault="00084125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ECDE8" wp14:editId="760820C9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174982298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066A5" w14:textId="77777777"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proofErr w:type="spellStart"/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</w:t>
                            </w:r>
                            <w:proofErr w:type="spellEnd"/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neral de Turismo, Comercio y Artesanía</w:t>
                            </w:r>
                          </w:p>
                          <w:p w14:paraId="3EEE992A" w14:textId="77777777"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14:paraId="6276B633" w14:textId="77777777"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CDE8"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" filled="f">
                <v:textbox>
                  <w:txbxContent>
                    <w:p w14:paraId="1E8066A5" w14:textId="77777777"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14:paraId="3EEE992A" w14:textId="77777777"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14:paraId="6276B633" w14:textId="77777777"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08F4" w14:textId="77777777" w:rsidR="006A1ED1" w:rsidRDefault="006A1ED1">
      <w:r>
        <w:separator/>
      </w:r>
    </w:p>
  </w:endnote>
  <w:endnote w:type="continuationSeparator" w:id="0">
    <w:p w14:paraId="4FFC16D4" w14:textId="77777777" w:rsidR="006A1ED1" w:rsidRDefault="006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C8" w14:textId="5B0270C9" w:rsidR="004748C3" w:rsidRPr="003664B5" w:rsidRDefault="00084125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F720" wp14:editId="75B27A15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635" t="635" r="0" b="0"/>
              <wp:wrapNone/>
              <wp:docPr id="13133890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D1B9E" w14:textId="77777777"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7196CCB" w14:textId="77777777"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F7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66FD1B9E" w14:textId="77777777"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7196CCB" w14:textId="77777777"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64B9" w14:textId="77777777" w:rsidR="006A1ED1" w:rsidRDefault="006A1ED1">
      <w:r>
        <w:separator/>
      </w:r>
    </w:p>
  </w:footnote>
  <w:footnote w:type="continuationSeparator" w:id="0">
    <w:p w14:paraId="27F42CC9" w14:textId="77777777" w:rsidR="006A1ED1" w:rsidRDefault="006A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8E73" w14:textId="677F975C" w:rsidR="004748C3" w:rsidRDefault="00084125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21895" wp14:editId="5CEC121C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329" y="1337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796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7AF10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2073D820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1736F8E7" w14:textId="77777777"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14:paraId="32F76F04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14:paraId="596AAFAA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227498272">
    <w:abstractNumId w:val="2"/>
  </w:num>
  <w:num w:numId="2" w16cid:durableId="1896044389">
    <w:abstractNumId w:val="0"/>
  </w:num>
  <w:num w:numId="3" w16cid:durableId="867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DDbcxAKaUjy6U3mqtKRv6TR+g/b0FgOwVx68EKbu1T2NUnfZGuE2zbFDLzD4rzEC/C18Ir8g9XiV2rdo9oz7Q==" w:salt="+CQDDDCigtIFR4aww4MGgA==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84125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D529B"/>
    <w:rsid w:val="000D533E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5A9A"/>
    <w:rsid w:val="00135DFF"/>
    <w:rsid w:val="00141359"/>
    <w:rsid w:val="00141873"/>
    <w:rsid w:val="0014728C"/>
    <w:rsid w:val="00147D06"/>
    <w:rsid w:val="0015026E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128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1F0580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2DBC"/>
    <w:rsid w:val="00306E1C"/>
    <w:rsid w:val="003079C9"/>
    <w:rsid w:val="00312271"/>
    <w:rsid w:val="00314104"/>
    <w:rsid w:val="00316FB3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82F40"/>
    <w:rsid w:val="0038340A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65BF"/>
    <w:rsid w:val="00404E66"/>
    <w:rsid w:val="00404F90"/>
    <w:rsid w:val="00406B0B"/>
    <w:rsid w:val="00414A48"/>
    <w:rsid w:val="00426F18"/>
    <w:rsid w:val="0043125F"/>
    <w:rsid w:val="0043544F"/>
    <w:rsid w:val="004412F9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1B9D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49F0"/>
    <w:rsid w:val="004F06AF"/>
    <w:rsid w:val="00506B70"/>
    <w:rsid w:val="00506CA2"/>
    <w:rsid w:val="0051257E"/>
    <w:rsid w:val="0051491B"/>
    <w:rsid w:val="005224AC"/>
    <w:rsid w:val="00524D56"/>
    <w:rsid w:val="00531BB5"/>
    <w:rsid w:val="005323D1"/>
    <w:rsid w:val="0053349B"/>
    <w:rsid w:val="0054702F"/>
    <w:rsid w:val="005502C9"/>
    <w:rsid w:val="00552478"/>
    <w:rsid w:val="00556705"/>
    <w:rsid w:val="00560357"/>
    <w:rsid w:val="005622DE"/>
    <w:rsid w:val="00573402"/>
    <w:rsid w:val="00581C85"/>
    <w:rsid w:val="00583BB9"/>
    <w:rsid w:val="00584960"/>
    <w:rsid w:val="00596E37"/>
    <w:rsid w:val="005A15F2"/>
    <w:rsid w:val="005A24D6"/>
    <w:rsid w:val="005C1790"/>
    <w:rsid w:val="005D0E56"/>
    <w:rsid w:val="005D1296"/>
    <w:rsid w:val="005D20AB"/>
    <w:rsid w:val="005D5D98"/>
    <w:rsid w:val="005E3299"/>
    <w:rsid w:val="005F3A44"/>
    <w:rsid w:val="00603895"/>
    <w:rsid w:val="00603F7F"/>
    <w:rsid w:val="00612961"/>
    <w:rsid w:val="00612B1D"/>
    <w:rsid w:val="00614758"/>
    <w:rsid w:val="00627EA2"/>
    <w:rsid w:val="00631396"/>
    <w:rsid w:val="00643ADA"/>
    <w:rsid w:val="0064472A"/>
    <w:rsid w:val="006538F6"/>
    <w:rsid w:val="00654E18"/>
    <w:rsid w:val="006578F1"/>
    <w:rsid w:val="00660430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1ED1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A51DF"/>
    <w:rsid w:val="007A5B0B"/>
    <w:rsid w:val="007B328A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2095"/>
    <w:rsid w:val="00817984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3A09"/>
    <w:rsid w:val="00883A4A"/>
    <w:rsid w:val="0089106C"/>
    <w:rsid w:val="008938DB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A14C3"/>
    <w:rsid w:val="009B6919"/>
    <w:rsid w:val="009C4BF5"/>
    <w:rsid w:val="009C6E3C"/>
    <w:rsid w:val="009D1EF3"/>
    <w:rsid w:val="009D719B"/>
    <w:rsid w:val="009E22AF"/>
    <w:rsid w:val="009E6239"/>
    <w:rsid w:val="009E7F1B"/>
    <w:rsid w:val="009F00F6"/>
    <w:rsid w:val="009F0302"/>
    <w:rsid w:val="009F053D"/>
    <w:rsid w:val="009F3A9F"/>
    <w:rsid w:val="009F4809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5AD6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96834"/>
    <w:rsid w:val="00AA1F16"/>
    <w:rsid w:val="00AA2097"/>
    <w:rsid w:val="00AA2CFD"/>
    <w:rsid w:val="00AA2E64"/>
    <w:rsid w:val="00AA4549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495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76E8"/>
    <w:rsid w:val="00B46129"/>
    <w:rsid w:val="00B54552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A74A1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5554"/>
    <w:rsid w:val="00CF70EE"/>
    <w:rsid w:val="00CF7200"/>
    <w:rsid w:val="00D03787"/>
    <w:rsid w:val="00D044AC"/>
    <w:rsid w:val="00D20382"/>
    <w:rsid w:val="00D21BE7"/>
    <w:rsid w:val="00D27D85"/>
    <w:rsid w:val="00D35BEE"/>
    <w:rsid w:val="00D4223A"/>
    <w:rsid w:val="00D45DDD"/>
    <w:rsid w:val="00D45E26"/>
    <w:rsid w:val="00D502C1"/>
    <w:rsid w:val="00D521D5"/>
    <w:rsid w:val="00D57148"/>
    <w:rsid w:val="00D61838"/>
    <w:rsid w:val="00D65B23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47C0"/>
    <w:rsid w:val="00E15AB4"/>
    <w:rsid w:val="00E251CE"/>
    <w:rsid w:val="00E37ABF"/>
    <w:rsid w:val="00E408AC"/>
    <w:rsid w:val="00E42553"/>
    <w:rsid w:val="00E565A8"/>
    <w:rsid w:val="00E56ED0"/>
    <w:rsid w:val="00E5774D"/>
    <w:rsid w:val="00E6230C"/>
    <w:rsid w:val="00E7287F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0069B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4DA3"/>
    <w:rsid w:val="00F65595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6F37B92"/>
  <w15:chartTrackingRefBased/>
  <w15:docId w15:val="{9A3A5EDC-1B0F-4DD5-9C9D-86E8DC45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t.castillalamancha.es/info/09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tifica.jccm.es/notifi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15" ma:contentTypeDescription="Crear nuevo documento." ma:contentTypeScope="" ma:versionID="f59a3189e610367729eda126c228981f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2f47296420a354b0e6d9df712198b224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Props1.xml><?xml version="1.0" encoding="utf-8"?>
<ds:datastoreItem xmlns:ds="http://schemas.openxmlformats.org/officeDocument/2006/customXml" ds:itemID="{C7DC25EE-79D1-4B8A-8A36-FFEE5EF9A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7795A-2D2E-4EF5-B9C3-D651D6F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EAB15-8647-4C78-B427-15978589E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AAD0A-CEDE-4F6E-BC68-6E26354F27BD}">
  <ds:schemaRefs>
    <ds:schemaRef ds:uri="http://schemas.microsoft.com/office/2006/metadata/properties"/>
    <ds:schemaRef ds:uri="http://schemas.microsoft.com/office/infopath/2007/PartnerControls"/>
    <ds:schemaRef ds:uri="2a4bc877-2f7f-4c3a-87e0-aa2184ae1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2</TotalTime>
  <Pages>4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331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Noemí Alamillo García Rojas</cp:lastModifiedBy>
  <cp:revision>3</cp:revision>
  <cp:lastPrinted>2022-02-14T12:22:00Z</cp:lastPrinted>
  <dcterms:created xsi:type="dcterms:W3CDTF">2025-05-27T08:42:00Z</dcterms:created>
  <dcterms:modified xsi:type="dcterms:W3CDTF">2025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